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4E5E4" w14:textId="7156F150" w:rsidR="00423E91" w:rsidRDefault="00423E91" w:rsidP="00BF01BD">
      <w:pPr>
        <w:tabs>
          <w:tab w:val="left" w:pos="6400"/>
        </w:tabs>
      </w:pPr>
      <w:r>
        <w:t>A</w:t>
      </w:r>
      <w:r w:rsidRPr="00423E91">
        <w:t>yyappanpillai-Assignment-</w:t>
      </w:r>
      <w:r w:rsidR="00714EA4">
        <w:t>1</w:t>
      </w:r>
      <w:r w:rsidR="00684DF5">
        <w:t>2</w:t>
      </w:r>
      <w:r w:rsidR="00067563">
        <w:t>.2</w:t>
      </w:r>
      <w:r w:rsidR="00BF01BD">
        <w:tab/>
      </w:r>
    </w:p>
    <w:p w14:paraId="39F80513" w14:textId="72CA0252" w:rsidR="00CB7BFA" w:rsidRDefault="006079E4" w:rsidP="00423E91">
      <w:r>
        <w:t>7</w:t>
      </w:r>
      <w:r w:rsidR="00CB7BFA">
        <w:t>/</w:t>
      </w:r>
      <w:r w:rsidR="007944BF">
        <w:t>2</w:t>
      </w:r>
      <w:r w:rsidR="00067563">
        <w:t>8</w:t>
      </w:r>
      <w:r w:rsidR="00CB7BFA">
        <w:t>/2024</w:t>
      </w:r>
    </w:p>
    <w:p w14:paraId="6BB9B2C5" w14:textId="77777777" w:rsidR="00684DF5" w:rsidRPr="00684DF5" w:rsidRDefault="00684DF5" w:rsidP="00684DF5">
      <w:pP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8F8F8"/>
        </w:rPr>
      </w:pPr>
      <w:r w:rsidRPr="00684DF5"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8F8F8"/>
        </w:rPr>
        <w:t>Assignment: JavaScript Exercise, Part 4</w:t>
      </w:r>
    </w:p>
    <w:p w14:paraId="6C27CDED" w14:textId="53F8BEEC" w:rsidR="00067563" w:rsidRDefault="0083464F" w:rsidP="00684DF5">
      <w:pP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48"/>
          <w:szCs w:val="48"/>
          <w14:ligatures w14:val="none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br/>
      </w:r>
      <w:r w:rsidR="00CB7BF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48"/>
          <w:szCs w:val="48"/>
          <w14:ligatures w14:val="none"/>
        </w:rPr>
        <w:t>Output:</w:t>
      </w:r>
    </w:p>
    <w:p w14:paraId="76F412A0" w14:textId="4112E493" w:rsidR="00684DF5" w:rsidRDefault="00684DF5" w:rsidP="00684DF5"/>
    <w:p w14:paraId="434912CF" w14:textId="77777777" w:rsidR="005171D7" w:rsidRDefault="005171D7" w:rsidP="00684DF5"/>
    <w:p w14:paraId="5E67F493" w14:textId="3EFD732A" w:rsidR="005171D7" w:rsidRDefault="005171D7" w:rsidP="00684DF5">
      <w:r>
        <w:rPr>
          <w:noProof/>
        </w:rPr>
        <w:drawing>
          <wp:inline distT="0" distB="0" distL="0" distR="0" wp14:anchorId="1C37F218" wp14:editId="3AA7F5DB">
            <wp:extent cx="5943600" cy="3183890"/>
            <wp:effectExtent l="0" t="0" r="0" b="0"/>
            <wp:docPr id="1436982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82732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730B" w14:textId="77777777" w:rsidR="005171D7" w:rsidRDefault="005171D7" w:rsidP="00684DF5"/>
    <w:p w14:paraId="17887CC0" w14:textId="77173EB5" w:rsidR="005171D7" w:rsidRDefault="005171D7" w:rsidP="00684DF5">
      <w:r>
        <w:rPr>
          <w:noProof/>
        </w:rPr>
        <w:lastRenderedPageBreak/>
        <w:drawing>
          <wp:inline distT="0" distB="0" distL="0" distR="0" wp14:anchorId="51CD9ADE" wp14:editId="3DA384BE">
            <wp:extent cx="5943600" cy="3189605"/>
            <wp:effectExtent l="0" t="0" r="0" b="0"/>
            <wp:docPr id="927485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8524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7938" w14:textId="77777777" w:rsidR="005171D7" w:rsidRDefault="005171D7" w:rsidP="00684DF5"/>
    <w:p w14:paraId="76EEAE59" w14:textId="37ACF3B5" w:rsidR="005171D7" w:rsidRDefault="005171D7" w:rsidP="00684DF5">
      <w:r>
        <w:rPr>
          <w:noProof/>
        </w:rPr>
        <w:drawing>
          <wp:inline distT="0" distB="0" distL="0" distR="0" wp14:anchorId="010E3E46" wp14:editId="2183E69A">
            <wp:extent cx="5943600" cy="3192780"/>
            <wp:effectExtent l="0" t="0" r="0" b="7620"/>
            <wp:docPr id="598940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4075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2823" w14:textId="77777777" w:rsidR="005171D7" w:rsidRDefault="005171D7" w:rsidP="00684DF5"/>
    <w:p w14:paraId="7EA881AE" w14:textId="77777777" w:rsidR="005171D7" w:rsidRDefault="005171D7" w:rsidP="00684DF5"/>
    <w:p w14:paraId="2E02EB8A" w14:textId="77777777" w:rsidR="005171D7" w:rsidRDefault="005171D7" w:rsidP="00684DF5"/>
    <w:p w14:paraId="6F6DAA34" w14:textId="77777777" w:rsidR="00067563" w:rsidRPr="00B9208D" w:rsidRDefault="00067563" w:rsidP="00B9208D">
      <w:pPr>
        <w:tabs>
          <w:tab w:val="left" w:pos="2620"/>
        </w:tabs>
      </w:pPr>
    </w:p>
    <w:sectPr w:rsidR="00067563" w:rsidRPr="00B92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91"/>
    <w:rsid w:val="00036F3F"/>
    <w:rsid w:val="00042A57"/>
    <w:rsid w:val="00044E8A"/>
    <w:rsid w:val="0006483C"/>
    <w:rsid w:val="00067563"/>
    <w:rsid w:val="000758A7"/>
    <w:rsid w:val="000D1A15"/>
    <w:rsid w:val="0017708B"/>
    <w:rsid w:val="001C18CD"/>
    <w:rsid w:val="002661C9"/>
    <w:rsid w:val="00286064"/>
    <w:rsid w:val="002A1632"/>
    <w:rsid w:val="002C5D19"/>
    <w:rsid w:val="002F7293"/>
    <w:rsid w:val="0035508A"/>
    <w:rsid w:val="003F546D"/>
    <w:rsid w:val="00423E91"/>
    <w:rsid w:val="00427890"/>
    <w:rsid w:val="004A49E4"/>
    <w:rsid w:val="004A6C10"/>
    <w:rsid w:val="005171D7"/>
    <w:rsid w:val="0054549A"/>
    <w:rsid w:val="0059674E"/>
    <w:rsid w:val="005D7D21"/>
    <w:rsid w:val="005F0433"/>
    <w:rsid w:val="005F5610"/>
    <w:rsid w:val="00600916"/>
    <w:rsid w:val="006079E4"/>
    <w:rsid w:val="0068085F"/>
    <w:rsid w:val="00684DF5"/>
    <w:rsid w:val="006C515D"/>
    <w:rsid w:val="00714EA4"/>
    <w:rsid w:val="007626FB"/>
    <w:rsid w:val="007944BF"/>
    <w:rsid w:val="007B027A"/>
    <w:rsid w:val="007F2E44"/>
    <w:rsid w:val="0083464F"/>
    <w:rsid w:val="00857226"/>
    <w:rsid w:val="008E5759"/>
    <w:rsid w:val="008F7897"/>
    <w:rsid w:val="009227CA"/>
    <w:rsid w:val="009552A0"/>
    <w:rsid w:val="009A283C"/>
    <w:rsid w:val="009A45CF"/>
    <w:rsid w:val="009C297F"/>
    <w:rsid w:val="00A136EC"/>
    <w:rsid w:val="00AD7167"/>
    <w:rsid w:val="00B159DD"/>
    <w:rsid w:val="00B70EC7"/>
    <w:rsid w:val="00B72154"/>
    <w:rsid w:val="00B9208D"/>
    <w:rsid w:val="00BF01BD"/>
    <w:rsid w:val="00C0739D"/>
    <w:rsid w:val="00C7785A"/>
    <w:rsid w:val="00C96C57"/>
    <w:rsid w:val="00CB7BFA"/>
    <w:rsid w:val="00D70EFC"/>
    <w:rsid w:val="00DB10D2"/>
    <w:rsid w:val="00E246B5"/>
    <w:rsid w:val="00E904F3"/>
    <w:rsid w:val="00EE5116"/>
    <w:rsid w:val="00F17894"/>
    <w:rsid w:val="00F6259F"/>
    <w:rsid w:val="00F663D0"/>
    <w:rsid w:val="00FC40F7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A51E2"/>
  <w15:chartTrackingRefBased/>
  <w15:docId w15:val="{3C839691-7C63-4151-91D4-7E57D72C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E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E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E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E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E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3E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E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E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E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E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E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E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E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E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23E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E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E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E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3E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E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E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3E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3E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3E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3E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3E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E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E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3E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6AAB-B024-47BB-A8F3-02E8F1E3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Ayyappan Pillai</dc:creator>
  <cp:keywords/>
  <dc:description/>
  <cp:lastModifiedBy>Rajesh Ayyappan Pillai</cp:lastModifiedBy>
  <cp:revision>5</cp:revision>
  <dcterms:created xsi:type="dcterms:W3CDTF">2024-07-28T15:39:00Z</dcterms:created>
  <dcterms:modified xsi:type="dcterms:W3CDTF">2024-07-28T16:09:00Z</dcterms:modified>
</cp:coreProperties>
</file>